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2B92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0C146A5E" w14:textId="77777777" w:rsidR="00895860" w:rsidRPr="00707820" w:rsidRDefault="00895860" w:rsidP="00895860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0641420A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108F1B5B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D191B7E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27409BC6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4A4BD17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6EF7041A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5655741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6BD10B30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4DA72194" w14:textId="77777777" w:rsidR="00895860" w:rsidRDefault="00895860" w:rsidP="00895860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658519D" w14:textId="77777777" w:rsidR="0069653E" w:rsidRPr="00895860" w:rsidRDefault="0069653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453FD930" w14:textId="77777777" w:rsidR="0069653E" w:rsidRPr="00895860" w:rsidRDefault="0069653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O WYDANIE PRZEDŁUŻENIA ZEZWOLENIA NA PRACĘ SEZONOWĄ CUDZOZIEMCA</w:t>
      </w:r>
    </w:p>
    <w:p w14:paraId="3D7BE885" w14:textId="5EF31C06" w:rsidR="0069653E" w:rsidRDefault="0069653E" w:rsidP="008958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2F86F829" w14:textId="77777777" w:rsidR="00895860" w:rsidRPr="00895860" w:rsidRDefault="00895860" w:rsidP="008958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5594073D" w14:textId="77777777" w:rsidR="00C61DA3" w:rsidRPr="00DE5494" w:rsidRDefault="00E94D4D" w:rsidP="00694867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Dotyczy cudzoziemca, który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 w:rsidRPr="00DE5494">
        <w:rPr>
          <w:rFonts w:asciiTheme="minorHAnsi" w:hAnsiTheme="minorHAnsi" w:cstheme="minorHAnsi"/>
          <w:sz w:val="18"/>
          <w:szCs w:val="18"/>
        </w:rPr>
        <w:t xml:space="preserve">Polskiej </w:t>
      </w:r>
      <w:r w:rsidR="0069653E" w:rsidRPr="00DE5494">
        <w:rPr>
          <w:rFonts w:asciiTheme="minorHAnsi" w:hAnsiTheme="minorHAnsi" w:cstheme="minorHAnsi"/>
          <w:sz w:val="18"/>
          <w:szCs w:val="18"/>
        </w:rPr>
        <w:t>w zakresie działalności określonych w przepisach wydanych na podstawie art. 90 ust. 9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="001D17C5" w:rsidRPr="00DE5494">
        <w:rPr>
          <w:rFonts w:asciiTheme="minorHAnsi" w:hAnsiTheme="minorHAnsi" w:cstheme="minorHAnsi"/>
          <w:sz w:val="18"/>
          <w:szCs w:val="18"/>
        </w:rPr>
        <w:t>ustawy z dnia 20 kwietnia 2004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 r. o promocji zatrudnienia i instytucjach rynku pracy</w:t>
      </w:r>
      <w:r w:rsidR="00597E28" w:rsidRPr="00DE5494">
        <w:rPr>
          <w:rFonts w:asciiTheme="minorHAnsi" w:hAnsiTheme="minorHAnsi" w:cstheme="minorHAnsi"/>
          <w:sz w:val="18"/>
          <w:szCs w:val="18"/>
        </w:rPr>
        <w:t>, zwanej dalej „ustawą”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, 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 w:rsidRPr="00DE5494">
        <w:rPr>
          <w:rFonts w:asciiTheme="minorHAnsi" w:hAnsiTheme="minorHAnsi" w:cstheme="minorHAnsi"/>
          <w:sz w:val="18"/>
          <w:szCs w:val="18"/>
        </w:rPr>
        <w:t>. (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 xml:space="preserve">Z wnioskiem o wydanie przedłużenia zezwolenia na pracę sezonową </w:t>
      </w:r>
      <w:r w:rsidR="007336E0" w:rsidRPr="00DE5494">
        <w:rPr>
          <w:rFonts w:asciiTheme="minorHAnsi" w:hAnsiTheme="minorHAnsi" w:cstheme="minorHAnsi"/>
          <w:i/>
          <w:sz w:val="18"/>
          <w:szCs w:val="18"/>
        </w:rPr>
        <w:t xml:space="preserve">może 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>wyst</w:t>
      </w:r>
      <w:r w:rsidR="007336E0" w:rsidRPr="00DE5494">
        <w:rPr>
          <w:rFonts w:asciiTheme="minorHAnsi" w:hAnsiTheme="minorHAnsi" w:cstheme="minorHAnsi"/>
          <w:i/>
          <w:sz w:val="18"/>
          <w:szCs w:val="18"/>
        </w:rPr>
        <w:t>ąpić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 xml:space="preserve"> podmiot, który powierzał </w:t>
      </w:r>
      <w:r w:rsidR="00272F8D" w:rsidRPr="00DE5494">
        <w:rPr>
          <w:rFonts w:asciiTheme="minorHAnsi" w:hAnsiTheme="minorHAnsi" w:cstheme="minorHAnsi"/>
          <w:i/>
          <w:sz w:val="18"/>
          <w:szCs w:val="18"/>
        </w:rPr>
        <w:t xml:space="preserve">wykonywanie 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>prac</w:t>
      </w:r>
      <w:r w:rsidR="00272F8D" w:rsidRPr="00DE5494">
        <w:rPr>
          <w:rFonts w:asciiTheme="minorHAnsi" w:hAnsiTheme="minorHAnsi" w:cstheme="minorHAnsi"/>
          <w:i/>
          <w:sz w:val="18"/>
          <w:szCs w:val="18"/>
        </w:rPr>
        <w:t>y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 xml:space="preserve"> cudzoziemcowi na podstawie zezwolenia na pracę sezonową lub inny podmiot </w:t>
      </w:r>
      <w:r w:rsidR="000D0F74" w:rsidRPr="00DE5494">
        <w:rPr>
          <w:rFonts w:asciiTheme="minorHAnsi" w:hAnsiTheme="minorHAnsi" w:cstheme="minorHAnsi"/>
          <w:i/>
          <w:sz w:val="18"/>
          <w:szCs w:val="18"/>
        </w:rPr>
        <w:t>zamierzający powierzyć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 xml:space="preserve"> wykonywanie pracy</w:t>
      </w:r>
      <w:r w:rsidR="000D0F74" w:rsidRPr="00DE5494">
        <w:rPr>
          <w:rFonts w:asciiTheme="minorHAnsi" w:hAnsiTheme="minorHAnsi" w:cstheme="minorHAnsi"/>
          <w:i/>
          <w:sz w:val="18"/>
          <w:szCs w:val="18"/>
        </w:rPr>
        <w:t xml:space="preserve"> sezonowej cudzoziemcowi.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>)</w:t>
      </w:r>
    </w:p>
    <w:p w14:paraId="3BD3D0DD" w14:textId="77777777" w:rsidR="00E360FC" w:rsidRPr="00EC2F3A" w:rsidRDefault="00E360FC" w:rsidP="00E360FC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48008C8B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/imię lub imiona i nazwisko</w:t>
      </w:r>
    </w:p>
    <w:p w14:paraId="581C9DAA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CD9758C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1.2. Adres siedziby/miejsca zamieszkania 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>(łącznie z krajem)</w:t>
      </w:r>
    </w:p>
    <w:p w14:paraId="1D7F6031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A99F398" w14:textId="77777777" w:rsidR="00E360FC" w:rsidRPr="00176847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3F22E61C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 / miejsca zamieszkania</w:t>
      </w:r>
      <w:r w:rsidRPr="00FD27CB">
        <w:rPr>
          <w:rFonts w:asciiTheme="minorHAnsi" w:hAnsiTheme="minorHAnsi" w:cstheme="minorHAnsi"/>
          <w:iCs/>
          <w:sz w:val="16"/>
          <w:szCs w:val="18"/>
        </w:rPr>
        <w:t>)</w:t>
      </w:r>
    </w:p>
    <w:p w14:paraId="38E29C7C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89A127E" w14:textId="77777777" w:rsidR="00E360FC" w:rsidRPr="00176847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9C4569E" w14:textId="74087638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C30519D" wp14:editId="14B7D6DE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746CC" id="Rectangle 2" o:spid="_x0000_s1026" style="position:absolute;margin-left:487pt;margin-top:830pt;width:19.4pt;height:26.9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Kw/RE0hAgAAOw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60167A" w:rsidRPr="0060167A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7C3BEC59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21E70367" w14:textId="77777777" w:rsidR="00E360FC" w:rsidRPr="0045721E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67A3DA4" w14:textId="77777777" w:rsidR="00E360FC" w:rsidRPr="0045721E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0A9B9167" w14:textId="276A8C54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i </w:t>
      </w:r>
    </w:p>
    <w:p w14:paraId="0D25C136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533"/>
      </w:tblGrid>
      <w:tr w:rsidR="00E360FC" w:rsidRPr="00721454" w14:paraId="31A6CB68" w14:textId="77777777" w:rsidTr="0060167A">
        <w:tc>
          <w:tcPr>
            <w:tcW w:w="4681" w:type="dxa"/>
          </w:tcPr>
          <w:p w14:paraId="7C71EF35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</w:tcPr>
          <w:p w14:paraId="39F2C61B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</w:tbl>
    <w:p w14:paraId="24E27559" w14:textId="06403688" w:rsidR="0060167A" w:rsidRDefault="0060167A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60167A">
        <w:rPr>
          <w:rFonts w:asciiTheme="minorHAnsi" w:hAnsiTheme="minorHAnsi" w:cstheme="minorHAnsi"/>
          <w:sz w:val="18"/>
          <w:szCs w:val="18"/>
        </w:rPr>
        <w:t>1.8. Numer PESEL (</w:t>
      </w:r>
      <w:r w:rsidRPr="0060167A">
        <w:rPr>
          <w:rFonts w:asciiTheme="minorHAnsi" w:hAnsiTheme="minorHAnsi" w:cstheme="minorHAnsi"/>
          <w:i/>
          <w:sz w:val="18"/>
          <w:szCs w:val="18"/>
        </w:rPr>
        <w:t>dotyczy osoby fizycznej, w tym osoby prowadzącej działalność gospodarczą</w:t>
      </w:r>
      <w:r w:rsidRPr="0060167A">
        <w:rPr>
          <w:rFonts w:asciiTheme="minorHAnsi" w:hAnsiTheme="minorHAnsi" w:cstheme="minorHAnsi"/>
          <w:sz w:val="18"/>
          <w:szCs w:val="18"/>
        </w:rPr>
        <w:t>) ...................</w:t>
      </w:r>
      <w:r>
        <w:rPr>
          <w:rFonts w:asciiTheme="minorHAnsi" w:hAnsiTheme="minorHAnsi" w:cstheme="minorHAnsi"/>
          <w:sz w:val="18"/>
          <w:szCs w:val="18"/>
        </w:rPr>
        <w:t>...</w:t>
      </w:r>
      <w:r w:rsidRPr="0060167A">
        <w:rPr>
          <w:rFonts w:asciiTheme="minorHAnsi" w:hAnsiTheme="minorHAnsi" w:cstheme="minorHAnsi"/>
          <w:sz w:val="18"/>
          <w:szCs w:val="18"/>
        </w:rPr>
        <w:t>..........</w:t>
      </w:r>
    </w:p>
    <w:p w14:paraId="4825F9EA" w14:textId="77777777" w:rsidR="00E360FC" w:rsidRPr="00721454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E360FC" w:rsidRPr="00721454" w14:paraId="6B7746B9" w14:textId="77777777" w:rsidTr="00BD027D">
        <w:tc>
          <w:tcPr>
            <w:tcW w:w="3227" w:type="dxa"/>
          </w:tcPr>
          <w:p w14:paraId="73F165B0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360FC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0ED70F6B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59E112A7" w14:textId="39D00A6D" w:rsidR="00E360FC" w:rsidRPr="00176847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Symbol PKD oraz opis podklasy działalności podmiotu powierzającego wykonywanie pracy cudzoziemcowi związanej z wykonywaniem pracy sezonowej przez cudzoziemca</w:t>
      </w:r>
    </w:p>
    <w:p w14:paraId="2A957CCB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4CA7C39" w14:textId="77777777" w:rsidR="0069653E" w:rsidRPr="00DE5494" w:rsidRDefault="0069653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709DED9E" w14:textId="4A1BE7C3" w:rsidR="00E360FC" w:rsidRPr="003B7F13" w:rsidRDefault="00E360FC" w:rsidP="00E360FC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E74F0B">
        <w:rPr>
          <w:rFonts w:asciiTheme="minorHAnsi" w:hAnsiTheme="minorHAnsi" w:cstheme="minorHAnsi"/>
          <w:b/>
          <w:sz w:val="18"/>
          <w:szCs w:val="18"/>
        </w:rPr>
        <w:t>1.</w:t>
      </w:r>
      <w:r>
        <w:rPr>
          <w:rFonts w:asciiTheme="minorHAnsi" w:hAnsiTheme="minorHAnsi" w:cstheme="minorHAnsi"/>
          <w:b/>
          <w:sz w:val="18"/>
          <w:szCs w:val="18"/>
        </w:rPr>
        <w:t>11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w przeszłości</w:t>
      </w:r>
    </w:p>
    <w:p w14:paraId="40986E35" w14:textId="6F00F2AF" w:rsidR="00E360FC" w:rsidRDefault="00E360FC" w:rsidP="00E360FC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lastRenderedPageBreak/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 roku kalendarzowym</w:t>
      </w:r>
      <w:r>
        <w:rPr>
          <w:rFonts w:asciiTheme="minorHAnsi" w:hAnsiTheme="minorHAnsi" w:cstheme="minorHAnsi"/>
          <w:sz w:val="18"/>
          <w:szCs w:val="18"/>
        </w:rPr>
        <w:t xml:space="preserve">? </w:t>
      </w:r>
      <w:r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704"/>
      </w:tblGrid>
      <w:tr w:rsidR="00E360FC" w:rsidRPr="00202B60" w14:paraId="5F829F96" w14:textId="77777777" w:rsidTr="00BD027D">
        <w:tc>
          <w:tcPr>
            <w:tcW w:w="1384" w:type="dxa"/>
          </w:tcPr>
          <w:p w14:paraId="32C8B6E7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591D98FA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14:paraId="4578311C" w14:textId="2EB6A8AE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t>1.</w:t>
      </w:r>
      <w:r>
        <w:rPr>
          <w:rFonts w:asciiTheme="minorHAnsi" w:hAnsiTheme="minorHAnsi" w:cstheme="minorHAnsi"/>
          <w:iCs/>
          <w:sz w:val="18"/>
          <w:szCs w:val="18"/>
        </w:rPr>
        <w:t>11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występujący z wnioskiem </w:t>
      </w:r>
      <w:r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>
        <w:rPr>
          <w:rFonts w:asciiTheme="minorHAnsi" w:hAnsiTheme="minorHAnsi" w:cstheme="minorHAnsi"/>
          <w:sz w:val="18"/>
          <w:szCs w:val="18"/>
        </w:rPr>
        <w:t>?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 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E360FC" w:rsidRPr="00202B60" w14:paraId="160E3CD1" w14:textId="77777777" w:rsidTr="00BD027D">
        <w:tc>
          <w:tcPr>
            <w:tcW w:w="1367" w:type="dxa"/>
          </w:tcPr>
          <w:p w14:paraId="7BAA8ED4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14:paraId="59366003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33C747DA" w14:textId="77777777" w:rsidR="00185903" w:rsidRPr="00DE5494" w:rsidRDefault="00185903" w:rsidP="00694867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070A1010" w14:textId="73E63D50" w:rsidR="001B107B" w:rsidRPr="00707820" w:rsidRDefault="001B107B" w:rsidP="001B107B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136D9D22" w14:textId="2648934C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14:paraId="6F31E216" w14:textId="4947928A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67BB63CB" w14:textId="17976963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 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1AF0620D" w14:textId="26B2C465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rrr</w:t>
      </w:r>
      <w:r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12EE5781" w14:textId="332530D5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14:paraId="65F0E12A" w14:textId="0C598251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1B107B" w14:paraId="652291E0" w14:textId="77777777" w:rsidTr="005C6397">
        <w:tc>
          <w:tcPr>
            <w:tcW w:w="4593" w:type="dxa"/>
            <w:gridSpan w:val="2"/>
          </w:tcPr>
          <w:p w14:paraId="64FAFFFE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479" w:type="dxa"/>
          </w:tcPr>
          <w:p w14:paraId="0C3B9728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1B107B" w14:paraId="2DF521A6" w14:textId="77777777" w:rsidTr="005C6397">
        <w:tc>
          <w:tcPr>
            <w:tcW w:w="2299" w:type="dxa"/>
          </w:tcPr>
          <w:p w14:paraId="7A432EFD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7E6EA055" w14:textId="77777777" w:rsidR="001B107B" w:rsidRPr="00E15983" w:rsidRDefault="001B107B" w:rsidP="00BD027D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294" w:type="dxa"/>
          </w:tcPr>
          <w:p w14:paraId="7509E9F7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861AA22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479" w:type="dxa"/>
          </w:tcPr>
          <w:p w14:paraId="75C8A880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75E758" w14:textId="60E91013" w:rsidR="005C6397" w:rsidRPr="00E74F0B" w:rsidRDefault="005C6397" w:rsidP="005C639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 xml:space="preserve">2.7. </w:t>
      </w:r>
      <w:r w:rsidRPr="00E74F0B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7438C946" w14:textId="681AA103" w:rsidR="005C6397" w:rsidRPr="00E74F0B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14:paraId="727AF20B" w14:textId="4278D7D1" w:rsidR="005C6397" w:rsidRPr="005C6397" w:rsidRDefault="005C6397" w:rsidP="005C639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5C6397" w14:paraId="10686640" w14:textId="77777777" w:rsidTr="00BD027D">
        <w:tc>
          <w:tcPr>
            <w:tcW w:w="817" w:type="dxa"/>
          </w:tcPr>
          <w:p w14:paraId="71A47A18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4DECCC5A" w14:textId="77777777" w:rsidR="005C6397" w:rsidRPr="00D4159F" w:rsidRDefault="005C6397" w:rsidP="00BD027D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14:paraId="102758A7" w14:textId="45F8E598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>2. Na jakiej podstawie cudzoziemiec przebywa na terytorium Rzeczypospolitej Polskiej? 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025C62"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5C6397" w14:paraId="02C5BD42" w14:textId="77777777" w:rsidTr="00BD027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80C95F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7BA1F05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44F708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76FA4E29" w14:textId="199DE212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 xml:space="preserve">3. Okres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 legalnego pobytu cudzoziemca na terytorium Rzeczypospolitej Polskiej na podstawie zaznaczonej w pkt </w:t>
      </w:r>
      <w:r w:rsidR="00025C62"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C6397" w14:paraId="1A06EB59" w14:textId="77777777" w:rsidTr="00BD027D">
        <w:tc>
          <w:tcPr>
            <w:tcW w:w="4536" w:type="dxa"/>
          </w:tcPr>
          <w:p w14:paraId="7B957C25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14:paraId="30C894F3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167F6A3C" w14:textId="30FC4485" w:rsidR="005C6397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</w:t>
      </w:r>
      <w:proofErr w:type="spellStart"/>
      <w:r w:rsidRPr="00DE5494">
        <w:rPr>
          <w:rFonts w:asciiTheme="minorHAnsi" w:hAnsiTheme="minorHAnsi" w:cstheme="minorHAnsi"/>
          <w:bCs/>
          <w:sz w:val="18"/>
          <w:szCs w:val="18"/>
        </w:rPr>
        <w:t>Schengen</w:t>
      </w:r>
      <w:proofErr w:type="spellEnd"/>
      <w:r w:rsidRPr="00DE5494">
        <w:rPr>
          <w:rFonts w:asciiTheme="minorHAnsi" w:hAnsiTheme="minorHAnsi" w:cstheme="minorHAnsi"/>
          <w:bCs/>
          <w:sz w:val="18"/>
          <w:szCs w:val="18"/>
        </w:rPr>
        <w:t xml:space="preserve"> na podstawie </w:t>
      </w:r>
      <w:r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311B3C6A" w14:textId="58DD62C1" w:rsidR="005C6397" w:rsidRPr="00DE5494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:</w:t>
      </w:r>
    </w:p>
    <w:p w14:paraId="29455CE5" w14:textId="4C0CAC6C" w:rsidR="00BD027D" w:rsidRPr="00DE5494" w:rsidRDefault="00BD027D" w:rsidP="00BD027D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1A369A68" w14:textId="2B0EA27D" w:rsidR="005C6397" w:rsidRPr="00707820" w:rsidRDefault="005C6397" w:rsidP="005C639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BCE4140" w14:textId="6B7C4E94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2AA1A4D" w14:textId="77777777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BFE4F4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16BF0430" w14:textId="1ADF744F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14:paraId="39106AF9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5E4B284" w14:textId="77777777" w:rsidR="005C6397" w:rsidRPr="00581CD0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71A1468B" w14:textId="0C4BE8DA" w:rsidR="005C6397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531C4578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A1F9E9" w14:textId="5730A073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(określić w przypadku umowy cywilnoprawnej) </w:t>
      </w:r>
    </w:p>
    <w:p w14:paraId="26FD6060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lastRenderedPageBreak/>
        <w:t>.......................................................................................................................................................................................................</w:t>
      </w:r>
    </w:p>
    <w:p w14:paraId="6166F8BF" w14:textId="2B9410FF" w:rsidR="005C6397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5. Proponowana wysokość wynagrodzenia brutto określonego stawką godzinową lub miesięczną 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14:paraId="4661A83B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14:paraId="2B7FA80A" w14:textId="6A5CDC4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  podmiot powierzający wykonywanie pracy cudzoziemcowi powierzy pracę sezonową cudzoziemcowi 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 gdy cudzoziemcowi przysługuje urlop płatny, w przypadku gdy urlop nie przysługuje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5B5E61D8" w14:textId="077B813D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4EDC8FFB" w14:textId="77777777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C7517C9" w14:textId="06ACD39D" w:rsidR="005C6397" w:rsidRPr="005C6397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 Okres, w którym podmiot powierzający wykonywanie pracy cudzoziemcowi powierzy wykonywanie pracy sezonowej</w:t>
      </w:r>
      <w:r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5C6397">
        <w:rPr>
          <w:rFonts w:asciiTheme="minorHAnsi" w:hAnsiTheme="minorHAnsi" w:cstheme="minorHAnsi"/>
          <w:sz w:val="18"/>
          <w:szCs w:val="18"/>
        </w:rPr>
        <w:t>cudzoziemcowi</w:t>
      </w:r>
    </w:p>
    <w:p w14:paraId="231E5549" w14:textId="77777777" w:rsidR="005C6397" w:rsidRPr="00E74F0B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5C6397" w14:paraId="41C23BAA" w14:textId="77777777" w:rsidTr="00BD027D">
        <w:tc>
          <w:tcPr>
            <w:tcW w:w="4645" w:type="dxa"/>
          </w:tcPr>
          <w:p w14:paraId="07444552" w14:textId="40255B4D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61241EE6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377C7FE" w14:textId="77777777" w:rsidR="005C6397" w:rsidRDefault="005C6397" w:rsidP="005C639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9B137D9" w14:textId="4ACF9374" w:rsidR="005C6397" w:rsidRPr="00707820" w:rsidRDefault="005C6397" w:rsidP="005C639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507D56DB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 art. 88j ust. 1 pkt 3–7 ustawy z dnia 20 kwietnia 2004 r. o promocji zatrudnienia i instytucjach rynku pracy</w:t>
      </w:r>
    </w:p>
    <w:p w14:paraId="7379EB1E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73DDCC1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4A9F86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8D68F20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A3DA859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A70437C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FD9CE21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1C598EA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4880315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EB9D39E" w14:textId="2D4A335F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B20C190" w14:textId="7705FFC2" w:rsidR="00FB4461" w:rsidRPr="00707820" w:rsidRDefault="00FB4461" w:rsidP="00FB4461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5. OŚWIADCZENIE PODMIOTU POWIERZAJĄCEGO WYKONYWANIE PRACY CUDZOZIEMCOWI</w:t>
      </w:r>
    </w:p>
    <w:p w14:paraId="32AEB5DD" w14:textId="77777777" w:rsidR="00FB4461" w:rsidRPr="0045721E" w:rsidRDefault="00FB4461" w:rsidP="00FB446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73839F32" w14:textId="7CEDA6C1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1B7F3F0C" w14:textId="05FB3084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warunkach określonych w punktach 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1–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8 niniejszego wniosku.</w:t>
      </w:r>
    </w:p>
    <w:p w14:paraId="7BA268D3" w14:textId="53897CF0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209C7312" w14:textId="77777777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14:paraId="0DF47287" w14:textId="77777777" w:rsidR="0004721D" w:rsidRDefault="00FB4461" w:rsidP="0004721D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ę cudzoziemcowi </w:t>
      </w:r>
      <w:r w:rsidRPr="00707820">
        <w:rPr>
          <w:rFonts w:asciiTheme="minorHAnsi" w:hAnsiTheme="minorHAnsi" w:cstheme="minorHAnsi"/>
          <w:sz w:val="18"/>
          <w:szCs w:val="18"/>
        </w:rPr>
        <w:t xml:space="preserve">odpowiednie zakwaterowanie 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D48260B" w14:textId="75DA572B" w:rsidR="00FB4461" w:rsidRPr="0004721D" w:rsidRDefault="00FB4461" w:rsidP="0004721D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*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na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13E84A3E" w14:textId="77777777" w:rsidR="00FB4461" w:rsidRPr="00707820" w:rsidRDefault="00FB4461" w:rsidP="00FB4461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10A7ABB" w14:textId="7C828C23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4A132DA7" w14:textId="5F50F16F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BA622A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  funkcja (np. członek zarządu, prokurent)</w:t>
      </w:r>
    </w:p>
    <w:p w14:paraId="5CCB31B7" w14:textId="77777777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A3F0F58" w14:textId="3DEC5A22" w:rsidR="00FB4461" w:rsidRPr="004D7B2D" w:rsidRDefault="0060167A" w:rsidP="00FB446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="00FB4461" w:rsidRPr="00263059">
        <w:rPr>
          <w:rFonts w:asciiTheme="minorHAnsi" w:hAnsiTheme="minorHAnsi" w:cstheme="minorHAnsi"/>
          <w:sz w:val="18"/>
          <w:szCs w:val="18"/>
        </w:rPr>
        <w:t>odpis ...........................................................................................................................................................................</w:t>
      </w:r>
    </w:p>
    <w:p w14:paraId="27FCC8C6" w14:textId="77777777" w:rsidR="00FB446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27AF20D8" w14:textId="77777777" w:rsidR="00FB4461" w:rsidRPr="0076789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048BD68D" w14:textId="77777777" w:rsidR="00FB446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14:paraId="03B2936A" w14:textId="77777777" w:rsidR="00FB4461" w:rsidRPr="0076789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FDF971C" w14:textId="77777777" w:rsidR="0022374A" w:rsidRPr="00DE5494" w:rsidRDefault="0022374A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2803B3" w:rsidRPr="00DE5494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DE5494">
        <w:rPr>
          <w:rFonts w:asciiTheme="minorHAnsi" w:hAnsiTheme="minorHAnsi" w:cstheme="minorHAnsi"/>
          <w:sz w:val="18"/>
          <w:szCs w:val="18"/>
        </w:rPr>
        <w:t>zgodnie z art. 88n ustawy</w:t>
      </w:r>
      <w:r w:rsidR="009E64E2" w:rsidRPr="00DE5494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DE5494">
        <w:rPr>
          <w:rFonts w:asciiTheme="minorHAnsi" w:hAnsiTheme="minorHAnsi" w:cstheme="minorHAnsi"/>
          <w:sz w:val="18"/>
          <w:szCs w:val="18"/>
        </w:rPr>
        <w:t>.</w:t>
      </w:r>
    </w:p>
    <w:p w14:paraId="3FB517DD" w14:textId="77777777" w:rsidR="0069653E" w:rsidRPr="00DE5494" w:rsidRDefault="0069653E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W przypadku gdy wniosek został wypełniony w związku z pracą cudzoziemca, który </w:t>
      </w:r>
      <w:r w:rsidRPr="00DE5494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DE5494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DE5494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DE5494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DE5494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DE5494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DE5494">
        <w:rPr>
          <w:rFonts w:asciiTheme="minorHAnsi" w:hAnsiTheme="minorHAnsi" w:cstheme="minorHAnsi"/>
          <w:sz w:val="18"/>
          <w:szCs w:val="18"/>
        </w:rPr>
        <w:t xml:space="preserve"> wniosków w sprawie pracy sezonowej</w:t>
      </w:r>
      <w:r w:rsidR="003306D3" w:rsidRPr="00DE5494"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Pr="00DE5494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</w:t>
      </w:r>
      <w:r w:rsidR="003306D3" w:rsidRPr="00DE5494">
        <w:rPr>
          <w:rFonts w:asciiTheme="minorHAnsi" w:hAnsiTheme="minorHAnsi" w:cstheme="minorHAnsi"/>
          <w:sz w:val="18"/>
          <w:szCs w:val="18"/>
        </w:rPr>
        <w:t>ę</w:t>
      </w:r>
      <w:r w:rsidRPr="00DE5494">
        <w:rPr>
          <w:rFonts w:asciiTheme="minorHAnsi" w:hAnsiTheme="minorHAnsi" w:cstheme="minorHAnsi"/>
          <w:sz w:val="18"/>
          <w:szCs w:val="18"/>
        </w:rPr>
        <w:t xml:space="preserve"> sezonową</w:t>
      </w:r>
      <w:r w:rsidR="00E246A2" w:rsidRPr="00DE5494">
        <w:rPr>
          <w:rFonts w:asciiTheme="minorHAnsi" w:hAnsiTheme="minorHAnsi" w:cstheme="minorHAnsi"/>
          <w:sz w:val="18"/>
          <w:szCs w:val="18"/>
        </w:rPr>
        <w:t xml:space="preserve"> (art. 88u ust. 2 ustawy)</w:t>
      </w:r>
      <w:r w:rsidRPr="00DE5494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1615B85" w14:textId="77777777" w:rsidR="0069653E" w:rsidRPr="00DE5494" w:rsidRDefault="0069653E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Przed </w:t>
      </w:r>
      <w:r w:rsidR="00C343DD" w:rsidRPr="00DE5494">
        <w:rPr>
          <w:rFonts w:asciiTheme="minorHAnsi" w:hAnsiTheme="minorHAnsi" w:cstheme="minorHAnsi"/>
          <w:sz w:val="18"/>
          <w:szCs w:val="18"/>
        </w:rPr>
        <w:t>wypełnieniem wniosku</w:t>
      </w:r>
      <w:r w:rsidRPr="00DE5494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C343DD" w:rsidRPr="00DE5494">
        <w:rPr>
          <w:rFonts w:asciiTheme="minorHAnsi" w:hAnsiTheme="minorHAnsi" w:cstheme="minorHAnsi"/>
          <w:sz w:val="18"/>
          <w:szCs w:val="18"/>
        </w:rPr>
        <w:t>punktów</w:t>
      </w:r>
      <w:r w:rsidRPr="00DE5494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2F00B5D0" w14:textId="77777777" w:rsidR="0069653E" w:rsidRPr="00DE5494" w:rsidRDefault="00C343DD" w:rsidP="00DE5494">
      <w:pPr>
        <w:pStyle w:val="Akapitzlist"/>
        <w:keepLines/>
        <w:numPr>
          <w:ilvl w:val="0"/>
          <w:numId w:val="23"/>
        </w:numPr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N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ależy </w:t>
      </w:r>
      <w:r w:rsidRPr="00DE5494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Pr="00DE5494">
        <w:rPr>
          <w:rFonts w:asciiTheme="minorHAnsi" w:hAnsiTheme="minorHAnsi" w:cstheme="minorHAnsi"/>
          <w:sz w:val="18"/>
          <w:szCs w:val="18"/>
        </w:rPr>
        <w:t>punkt wniosku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nie dotyczy </w:t>
      </w:r>
      <w:r w:rsidRPr="00DE5494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69653E" w:rsidRPr="00DE5494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494BC4C1" w14:textId="77777777" w:rsidR="0069653E" w:rsidRPr="00DE5494" w:rsidRDefault="00C343DD" w:rsidP="00DE5494">
      <w:pPr>
        <w:pStyle w:val="Akapitzlist"/>
        <w:keepLines/>
        <w:numPr>
          <w:ilvl w:val="0"/>
          <w:numId w:val="23"/>
        </w:numPr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Wniosek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7AC7F1EF" w14:textId="77777777" w:rsidR="008E6618" w:rsidRPr="00DE5494" w:rsidRDefault="008E6618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 w:rsidRPr="00DE5494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DE5494">
        <w:rPr>
          <w:rFonts w:asciiTheme="minorHAnsi" w:hAnsiTheme="minorHAnsi" w:cstheme="minorHAnsi"/>
          <w:sz w:val="18"/>
          <w:szCs w:val="18"/>
        </w:rPr>
        <w:t xml:space="preserve"> w danym roku kalendarzowym nie jest dłuższy niż 9 miesięcy w ciągu roku kalendarzowego. (art. 88u ust. 3 ustawy).</w:t>
      </w:r>
    </w:p>
    <w:p w14:paraId="63994526" w14:textId="77777777" w:rsidR="008E6618" w:rsidRPr="00DE5494" w:rsidRDefault="008E6618" w:rsidP="00694867">
      <w:pPr>
        <w:pStyle w:val="Akapitzlist"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09FEAF3B" w14:textId="77777777" w:rsidR="0069653E" w:rsidRPr="00F73F36" w:rsidRDefault="0069653E" w:rsidP="00694867">
      <w:pPr>
        <w:keepLines/>
        <w:spacing w:before="240"/>
        <w:rPr>
          <w:rFonts w:ascii="Times New Roman" w:hAnsi="Times New Roman"/>
          <w:sz w:val="18"/>
          <w:szCs w:val="18"/>
        </w:rPr>
      </w:pPr>
    </w:p>
    <w:sectPr w:rsidR="0069653E" w:rsidRPr="00F73F36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3D62" w14:textId="77777777" w:rsidR="002E70B2" w:rsidRDefault="002E70B2" w:rsidP="00D30A18">
      <w:r>
        <w:separator/>
      </w:r>
    </w:p>
  </w:endnote>
  <w:endnote w:type="continuationSeparator" w:id="0">
    <w:p w14:paraId="2A31F8B1" w14:textId="77777777" w:rsidR="002E70B2" w:rsidRDefault="002E70B2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2C75CA05" w:rsidR="001B7B12" w:rsidRDefault="001B7B12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4721D">
      <w:rPr>
        <w:noProof/>
      </w:rPr>
      <w:t>4</w:t>
    </w:r>
    <w:r>
      <w:rPr>
        <w:noProof/>
      </w:rPr>
      <w:fldChar w:fldCharType="end"/>
    </w:r>
  </w:p>
  <w:p w14:paraId="7472D568" w14:textId="77777777" w:rsidR="001B7B12" w:rsidRDefault="001B7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50E35" w14:textId="77777777" w:rsidR="002E70B2" w:rsidRDefault="002E70B2" w:rsidP="00D30A18">
      <w:r>
        <w:separator/>
      </w:r>
    </w:p>
  </w:footnote>
  <w:footnote w:type="continuationSeparator" w:id="0">
    <w:p w14:paraId="69A43E26" w14:textId="77777777" w:rsidR="002E70B2" w:rsidRDefault="002E70B2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69250">
    <w:abstractNumId w:val="11"/>
  </w:num>
  <w:num w:numId="2" w16cid:durableId="1438409364">
    <w:abstractNumId w:val="22"/>
  </w:num>
  <w:num w:numId="3" w16cid:durableId="974066606">
    <w:abstractNumId w:val="17"/>
  </w:num>
  <w:num w:numId="4" w16cid:durableId="189687714">
    <w:abstractNumId w:val="8"/>
  </w:num>
  <w:num w:numId="5" w16cid:durableId="1302149412">
    <w:abstractNumId w:val="20"/>
  </w:num>
  <w:num w:numId="6" w16cid:durableId="340622186">
    <w:abstractNumId w:val="3"/>
  </w:num>
  <w:num w:numId="7" w16cid:durableId="1519125424">
    <w:abstractNumId w:val="16"/>
  </w:num>
  <w:num w:numId="8" w16cid:durableId="1558008741">
    <w:abstractNumId w:val="15"/>
  </w:num>
  <w:num w:numId="9" w16cid:durableId="774790436">
    <w:abstractNumId w:val="18"/>
  </w:num>
  <w:num w:numId="10" w16cid:durableId="740446305">
    <w:abstractNumId w:val="6"/>
  </w:num>
  <w:num w:numId="11" w16cid:durableId="801775289">
    <w:abstractNumId w:val="0"/>
  </w:num>
  <w:num w:numId="12" w16cid:durableId="1763180914">
    <w:abstractNumId w:val="2"/>
  </w:num>
  <w:num w:numId="13" w16cid:durableId="1419982298">
    <w:abstractNumId w:val="4"/>
  </w:num>
  <w:num w:numId="14" w16cid:durableId="791824039">
    <w:abstractNumId w:val="12"/>
  </w:num>
  <w:num w:numId="15" w16cid:durableId="1103259403">
    <w:abstractNumId w:val="1"/>
  </w:num>
  <w:num w:numId="16" w16cid:durableId="1312949328">
    <w:abstractNumId w:val="23"/>
  </w:num>
  <w:num w:numId="17" w16cid:durableId="1201746325">
    <w:abstractNumId w:val="9"/>
  </w:num>
  <w:num w:numId="18" w16cid:durableId="1540167380">
    <w:abstractNumId w:val="24"/>
  </w:num>
  <w:num w:numId="19" w16cid:durableId="774441529">
    <w:abstractNumId w:val="13"/>
  </w:num>
  <w:num w:numId="20" w16cid:durableId="108739147">
    <w:abstractNumId w:val="19"/>
  </w:num>
  <w:num w:numId="21" w16cid:durableId="1270312434">
    <w:abstractNumId w:val="10"/>
  </w:num>
  <w:num w:numId="22" w16cid:durableId="870997680">
    <w:abstractNumId w:val="7"/>
  </w:num>
  <w:num w:numId="23" w16cid:durableId="1758477644">
    <w:abstractNumId w:val="21"/>
  </w:num>
  <w:num w:numId="24" w16cid:durableId="1568832908">
    <w:abstractNumId w:val="14"/>
  </w:num>
  <w:num w:numId="25" w16cid:durableId="1804493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1D"/>
    <w:rsid w:val="0004726F"/>
    <w:rsid w:val="00047A8C"/>
    <w:rsid w:val="0005020B"/>
    <w:rsid w:val="0005039B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AED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F0F60"/>
    <w:rsid w:val="000F1AC1"/>
    <w:rsid w:val="000F275E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926"/>
    <w:rsid w:val="0011727C"/>
    <w:rsid w:val="00117D56"/>
    <w:rsid w:val="0012004B"/>
    <w:rsid w:val="0012062E"/>
    <w:rsid w:val="00120D86"/>
    <w:rsid w:val="00121F3A"/>
    <w:rsid w:val="00123A7B"/>
    <w:rsid w:val="00124717"/>
    <w:rsid w:val="00124A59"/>
    <w:rsid w:val="00125696"/>
    <w:rsid w:val="00125C53"/>
    <w:rsid w:val="001262F7"/>
    <w:rsid w:val="00126F28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F9C"/>
    <w:rsid w:val="0014651E"/>
    <w:rsid w:val="0014676F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BBC"/>
    <w:rsid w:val="001A0093"/>
    <w:rsid w:val="001A042F"/>
    <w:rsid w:val="001A060F"/>
    <w:rsid w:val="001A2C6C"/>
    <w:rsid w:val="001A41AD"/>
    <w:rsid w:val="001A54FA"/>
    <w:rsid w:val="001A7393"/>
    <w:rsid w:val="001B039B"/>
    <w:rsid w:val="001B080B"/>
    <w:rsid w:val="001B107B"/>
    <w:rsid w:val="001B1569"/>
    <w:rsid w:val="001B1FCA"/>
    <w:rsid w:val="001B290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7077"/>
    <w:rsid w:val="001E7951"/>
    <w:rsid w:val="001E7DF2"/>
    <w:rsid w:val="001E7F6E"/>
    <w:rsid w:val="001F1183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089E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4D18"/>
    <w:rsid w:val="00275272"/>
    <w:rsid w:val="00276B59"/>
    <w:rsid w:val="0027784B"/>
    <w:rsid w:val="002803B3"/>
    <w:rsid w:val="002803B4"/>
    <w:rsid w:val="002805ED"/>
    <w:rsid w:val="00281CA0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4AEF"/>
    <w:rsid w:val="002B4EE3"/>
    <w:rsid w:val="002B5C76"/>
    <w:rsid w:val="002B7730"/>
    <w:rsid w:val="002C077B"/>
    <w:rsid w:val="002C0DD4"/>
    <w:rsid w:val="002C1C37"/>
    <w:rsid w:val="002C1D1E"/>
    <w:rsid w:val="002C2F4D"/>
    <w:rsid w:val="002C36D8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0B2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71EE"/>
    <w:rsid w:val="00307282"/>
    <w:rsid w:val="003075B2"/>
    <w:rsid w:val="003103AC"/>
    <w:rsid w:val="00311C8E"/>
    <w:rsid w:val="00311ED9"/>
    <w:rsid w:val="00312106"/>
    <w:rsid w:val="00312A9F"/>
    <w:rsid w:val="00312FF2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576A"/>
    <w:rsid w:val="00366C76"/>
    <w:rsid w:val="00370895"/>
    <w:rsid w:val="00370D8C"/>
    <w:rsid w:val="003713DC"/>
    <w:rsid w:val="00372E23"/>
    <w:rsid w:val="003731AB"/>
    <w:rsid w:val="00374218"/>
    <w:rsid w:val="00374385"/>
    <w:rsid w:val="003772DB"/>
    <w:rsid w:val="00380070"/>
    <w:rsid w:val="003803B2"/>
    <w:rsid w:val="00380960"/>
    <w:rsid w:val="00380D0E"/>
    <w:rsid w:val="00383B56"/>
    <w:rsid w:val="00385582"/>
    <w:rsid w:val="0038775A"/>
    <w:rsid w:val="003877F6"/>
    <w:rsid w:val="003908E3"/>
    <w:rsid w:val="00390AE7"/>
    <w:rsid w:val="00390CD2"/>
    <w:rsid w:val="00391D1C"/>
    <w:rsid w:val="00391D3A"/>
    <w:rsid w:val="003924F3"/>
    <w:rsid w:val="003931AC"/>
    <w:rsid w:val="00393BAE"/>
    <w:rsid w:val="00393CC3"/>
    <w:rsid w:val="003945F8"/>
    <w:rsid w:val="00394A3D"/>
    <w:rsid w:val="00394B9E"/>
    <w:rsid w:val="0039686A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921"/>
    <w:rsid w:val="003D4A8A"/>
    <w:rsid w:val="003D50F3"/>
    <w:rsid w:val="003D5F1A"/>
    <w:rsid w:val="003D61A0"/>
    <w:rsid w:val="003D6271"/>
    <w:rsid w:val="003D6AB2"/>
    <w:rsid w:val="003D714D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B41"/>
    <w:rsid w:val="0045025F"/>
    <w:rsid w:val="00450D52"/>
    <w:rsid w:val="00450DA6"/>
    <w:rsid w:val="00450F32"/>
    <w:rsid w:val="0045203D"/>
    <w:rsid w:val="00453627"/>
    <w:rsid w:val="004539C2"/>
    <w:rsid w:val="00453E30"/>
    <w:rsid w:val="00454730"/>
    <w:rsid w:val="00455A88"/>
    <w:rsid w:val="00456018"/>
    <w:rsid w:val="00456DA0"/>
    <w:rsid w:val="0045721E"/>
    <w:rsid w:val="00460CAE"/>
    <w:rsid w:val="00461604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CB8"/>
    <w:rsid w:val="00480577"/>
    <w:rsid w:val="00481D36"/>
    <w:rsid w:val="00483491"/>
    <w:rsid w:val="004837D9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73F"/>
    <w:rsid w:val="004E2FEC"/>
    <w:rsid w:val="004E302B"/>
    <w:rsid w:val="004E46DF"/>
    <w:rsid w:val="004E4FC0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6D7E"/>
    <w:rsid w:val="004F733D"/>
    <w:rsid w:val="004F7FA0"/>
    <w:rsid w:val="00501265"/>
    <w:rsid w:val="0050142B"/>
    <w:rsid w:val="00502095"/>
    <w:rsid w:val="00505588"/>
    <w:rsid w:val="0050601A"/>
    <w:rsid w:val="00506662"/>
    <w:rsid w:val="0050718B"/>
    <w:rsid w:val="00507996"/>
    <w:rsid w:val="00507D8B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7748"/>
    <w:rsid w:val="00540624"/>
    <w:rsid w:val="0054201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86B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CC0"/>
    <w:rsid w:val="005B135E"/>
    <w:rsid w:val="005B2910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67A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EB4"/>
    <w:rsid w:val="006F327A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394B"/>
    <w:rsid w:val="00713F03"/>
    <w:rsid w:val="00714348"/>
    <w:rsid w:val="007146EA"/>
    <w:rsid w:val="00714C78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42B"/>
    <w:rsid w:val="00730B27"/>
    <w:rsid w:val="00733564"/>
    <w:rsid w:val="007336E0"/>
    <w:rsid w:val="00733A3C"/>
    <w:rsid w:val="007342EE"/>
    <w:rsid w:val="00734A42"/>
    <w:rsid w:val="0073551B"/>
    <w:rsid w:val="00735D63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FB2"/>
    <w:rsid w:val="00784FFE"/>
    <w:rsid w:val="00785775"/>
    <w:rsid w:val="00786884"/>
    <w:rsid w:val="00787203"/>
    <w:rsid w:val="00791986"/>
    <w:rsid w:val="00792775"/>
    <w:rsid w:val="00792A7B"/>
    <w:rsid w:val="00793448"/>
    <w:rsid w:val="00793BFA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E4D1E"/>
    <w:rsid w:val="007E5651"/>
    <w:rsid w:val="007E5BFE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FA1"/>
    <w:rsid w:val="008200C3"/>
    <w:rsid w:val="00821D93"/>
    <w:rsid w:val="008221ED"/>
    <w:rsid w:val="00822899"/>
    <w:rsid w:val="008242C8"/>
    <w:rsid w:val="0082449C"/>
    <w:rsid w:val="00825E84"/>
    <w:rsid w:val="00825F49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80ACF"/>
    <w:rsid w:val="00881736"/>
    <w:rsid w:val="00881EE8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41F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52FE"/>
    <w:rsid w:val="00915C4B"/>
    <w:rsid w:val="009161AF"/>
    <w:rsid w:val="00916279"/>
    <w:rsid w:val="0091654E"/>
    <w:rsid w:val="009202C3"/>
    <w:rsid w:val="0092031A"/>
    <w:rsid w:val="0092098F"/>
    <w:rsid w:val="00920A9F"/>
    <w:rsid w:val="00921C9B"/>
    <w:rsid w:val="00924268"/>
    <w:rsid w:val="00924716"/>
    <w:rsid w:val="009249A7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FFF"/>
    <w:rsid w:val="009322DC"/>
    <w:rsid w:val="00932E18"/>
    <w:rsid w:val="00933202"/>
    <w:rsid w:val="00934D28"/>
    <w:rsid w:val="00935ADD"/>
    <w:rsid w:val="00936C4B"/>
    <w:rsid w:val="00937123"/>
    <w:rsid w:val="00937151"/>
    <w:rsid w:val="00937B5A"/>
    <w:rsid w:val="00942532"/>
    <w:rsid w:val="00942B21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1945"/>
    <w:rsid w:val="009635D9"/>
    <w:rsid w:val="009637F4"/>
    <w:rsid w:val="00963CEE"/>
    <w:rsid w:val="00965AB5"/>
    <w:rsid w:val="00965ADD"/>
    <w:rsid w:val="00965B41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11F"/>
    <w:rsid w:val="009A4804"/>
    <w:rsid w:val="009A4BEA"/>
    <w:rsid w:val="009A57C1"/>
    <w:rsid w:val="009A7498"/>
    <w:rsid w:val="009A76DA"/>
    <w:rsid w:val="009A777B"/>
    <w:rsid w:val="009B0757"/>
    <w:rsid w:val="009B0D5F"/>
    <w:rsid w:val="009B13B3"/>
    <w:rsid w:val="009B1A6F"/>
    <w:rsid w:val="009B1DEE"/>
    <w:rsid w:val="009B22B3"/>
    <w:rsid w:val="009B2644"/>
    <w:rsid w:val="009B3DA7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2ED6"/>
    <w:rsid w:val="009E39F0"/>
    <w:rsid w:val="009E3A01"/>
    <w:rsid w:val="009E3CCE"/>
    <w:rsid w:val="009E3FA6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DD2"/>
    <w:rsid w:val="00A43267"/>
    <w:rsid w:val="00A437C0"/>
    <w:rsid w:val="00A44580"/>
    <w:rsid w:val="00A446B0"/>
    <w:rsid w:val="00A45072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853"/>
    <w:rsid w:val="00AA7867"/>
    <w:rsid w:val="00AB16EF"/>
    <w:rsid w:val="00AB230B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8B0"/>
    <w:rsid w:val="00AC4D44"/>
    <w:rsid w:val="00AC7A6B"/>
    <w:rsid w:val="00AD0665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5AB7"/>
    <w:rsid w:val="00AE6DDB"/>
    <w:rsid w:val="00AE74D4"/>
    <w:rsid w:val="00AE7F14"/>
    <w:rsid w:val="00AF00BF"/>
    <w:rsid w:val="00AF066F"/>
    <w:rsid w:val="00AF08C0"/>
    <w:rsid w:val="00AF0F6E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7606"/>
    <w:rsid w:val="00B27822"/>
    <w:rsid w:val="00B30F0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26FE"/>
    <w:rsid w:val="00BA3012"/>
    <w:rsid w:val="00BA395B"/>
    <w:rsid w:val="00BA44BD"/>
    <w:rsid w:val="00BA4508"/>
    <w:rsid w:val="00BA4787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38C1"/>
    <w:rsid w:val="00BB5104"/>
    <w:rsid w:val="00BB5701"/>
    <w:rsid w:val="00BB5ECF"/>
    <w:rsid w:val="00BB6BB6"/>
    <w:rsid w:val="00BB6DDD"/>
    <w:rsid w:val="00BB797C"/>
    <w:rsid w:val="00BB7B72"/>
    <w:rsid w:val="00BC0A35"/>
    <w:rsid w:val="00BC15DB"/>
    <w:rsid w:val="00BC1A56"/>
    <w:rsid w:val="00BC2715"/>
    <w:rsid w:val="00BC27B9"/>
    <w:rsid w:val="00BC3ADE"/>
    <w:rsid w:val="00BC3BDE"/>
    <w:rsid w:val="00BC455D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335"/>
    <w:rsid w:val="00C1737B"/>
    <w:rsid w:val="00C17F01"/>
    <w:rsid w:val="00C20627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BF1"/>
    <w:rsid w:val="00C906A5"/>
    <w:rsid w:val="00C90F6B"/>
    <w:rsid w:val="00C910FB"/>
    <w:rsid w:val="00C9141D"/>
    <w:rsid w:val="00C92465"/>
    <w:rsid w:val="00C9302F"/>
    <w:rsid w:val="00C9479A"/>
    <w:rsid w:val="00C95EEE"/>
    <w:rsid w:val="00C96763"/>
    <w:rsid w:val="00C979E5"/>
    <w:rsid w:val="00CA0878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C3F"/>
    <w:rsid w:val="00CC74A2"/>
    <w:rsid w:val="00CD27CC"/>
    <w:rsid w:val="00CD2CE0"/>
    <w:rsid w:val="00CD2E18"/>
    <w:rsid w:val="00CD3974"/>
    <w:rsid w:val="00CD4272"/>
    <w:rsid w:val="00CD4BDA"/>
    <w:rsid w:val="00CD7600"/>
    <w:rsid w:val="00CD78E6"/>
    <w:rsid w:val="00CE13C4"/>
    <w:rsid w:val="00CE1A04"/>
    <w:rsid w:val="00CE3044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3BCA"/>
    <w:rsid w:val="00D0501F"/>
    <w:rsid w:val="00D05B5C"/>
    <w:rsid w:val="00D05EA8"/>
    <w:rsid w:val="00D05F1C"/>
    <w:rsid w:val="00D0622E"/>
    <w:rsid w:val="00D0744C"/>
    <w:rsid w:val="00D10173"/>
    <w:rsid w:val="00D119F6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EF8"/>
    <w:rsid w:val="00D35622"/>
    <w:rsid w:val="00D35B1D"/>
    <w:rsid w:val="00D3699A"/>
    <w:rsid w:val="00D37AF2"/>
    <w:rsid w:val="00D40019"/>
    <w:rsid w:val="00D40C39"/>
    <w:rsid w:val="00D41394"/>
    <w:rsid w:val="00D4159F"/>
    <w:rsid w:val="00D42AA4"/>
    <w:rsid w:val="00D43809"/>
    <w:rsid w:val="00D44D5C"/>
    <w:rsid w:val="00D45F3B"/>
    <w:rsid w:val="00D5071C"/>
    <w:rsid w:val="00D515AA"/>
    <w:rsid w:val="00D5266E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657B"/>
    <w:rsid w:val="00D67504"/>
    <w:rsid w:val="00D700C2"/>
    <w:rsid w:val="00D718F4"/>
    <w:rsid w:val="00D71A0D"/>
    <w:rsid w:val="00D73E59"/>
    <w:rsid w:val="00D746F8"/>
    <w:rsid w:val="00D748A5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A0F81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6D78"/>
    <w:rsid w:val="00DF05B2"/>
    <w:rsid w:val="00DF2B07"/>
    <w:rsid w:val="00DF313A"/>
    <w:rsid w:val="00DF44CD"/>
    <w:rsid w:val="00DF4639"/>
    <w:rsid w:val="00DF46F1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EBB"/>
    <w:rsid w:val="00E2693F"/>
    <w:rsid w:val="00E2700C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BBB"/>
    <w:rsid w:val="00E52F0F"/>
    <w:rsid w:val="00E52FF5"/>
    <w:rsid w:val="00E53AE4"/>
    <w:rsid w:val="00E53E6A"/>
    <w:rsid w:val="00E54B7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CE6"/>
    <w:rsid w:val="00EA2C0A"/>
    <w:rsid w:val="00EA39C5"/>
    <w:rsid w:val="00EA3FE6"/>
    <w:rsid w:val="00EA5BB6"/>
    <w:rsid w:val="00EA5BCB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45B8"/>
    <w:rsid w:val="00ED4B34"/>
    <w:rsid w:val="00ED53DE"/>
    <w:rsid w:val="00ED6A87"/>
    <w:rsid w:val="00ED7445"/>
    <w:rsid w:val="00ED74E8"/>
    <w:rsid w:val="00ED79F4"/>
    <w:rsid w:val="00ED7AA4"/>
    <w:rsid w:val="00ED7D7E"/>
    <w:rsid w:val="00EE1CCD"/>
    <w:rsid w:val="00EE2358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346F"/>
    <w:rsid w:val="00EF41D9"/>
    <w:rsid w:val="00EF46FA"/>
    <w:rsid w:val="00EF670B"/>
    <w:rsid w:val="00EF6DD2"/>
    <w:rsid w:val="00EF752E"/>
    <w:rsid w:val="00F00DE4"/>
    <w:rsid w:val="00F00EE0"/>
    <w:rsid w:val="00F01B42"/>
    <w:rsid w:val="00F01E18"/>
    <w:rsid w:val="00F01E3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1D3C"/>
    <w:rsid w:val="00F52183"/>
    <w:rsid w:val="00F53975"/>
    <w:rsid w:val="00F54A08"/>
    <w:rsid w:val="00F54C14"/>
    <w:rsid w:val="00F54DE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3C1"/>
    <w:rsid w:val="00F7210B"/>
    <w:rsid w:val="00F72903"/>
    <w:rsid w:val="00F729DB"/>
    <w:rsid w:val="00F72AF8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90A91"/>
    <w:rsid w:val="00F9155E"/>
    <w:rsid w:val="00F9160B"/>
    <w:rsid w:val="00F91CB8"/>
    <w:rsid w:val="00F91EE7"/>
    <w:rsid w:val="00F92B65"/>
    <w:rsid w:val="00F92EFA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D4D0D5DF-934B-45BA-A4CE-7B153122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3E073-ABB5-4BF5-A6D4-8388F738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9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Joanna Mila</cp:lastModifiedBy>
  <cp:revision>2</cp:revision>
  <cp:lastPrinted>2022-02-09T15:12:00Z</cp:lastPrinted>
  <dcterms:created xsi:type="dcterms:W3CDTF">2022-09-30T10:30:00Z</dcterms:created>
  <dcterms:modified xsi:type="dcterms:W3CDTF">2022-09-30T10:30:00Z</dcterms:modified>
</cp:coreProperties>
</file>